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0"/>
        <w:gridCol w:w="1435"/>
      </w:tblGrid>
      <w:tr w:rsidR="00997D35" w:rsidRPr="00345540" w14:paraId="032F5F27" w14:textId="77777777" w:rsidTr="003628D4">
        <w:tc>
          <w:tcPr>
            <w:tcW w:w="9270" w:type="dxa"/>
          </w:tcPr>
          <w:p w14:paraId="1B6C18CB" w14:textId="60168C09" w:rsidR="003628D4" w:rsidRPr="00FF279C" w:rsidRDefault="00E91C70" w:rsidP="003628D4">
            <w:pPr>
              <w:pStyle w:val="Heading1"/>
              <w:outlineLvl w:val="0"/>
              <w:rPr>
                <w:sz w:val="22"/>
                <w:szCs w:val="22"/>
              </w:rPr>
            </w:pPr>
            <w:r w:rsidRPr="00FF279C">
              <w:rPr>
                <w:sz w:val="22"/>
                <w:szCs w:val="22"/>
              </w:rPr>
              <w:t>C</w:t>
            </w:r>
            <w:r w:rsidR="003628D4" w:rsidRPr="00FF279C">
              <w:rPr>
                <w:sz w:val="22"/>
                <w:szCs w:val="22"/>
              </w:rPr>
              <w:t>all to Order</w:t>
            </w:r>
            <w:r w:rsidR="00C60222" w:rsidRPr="00FF279C">
              <w:rPr>
                <w:sz w:val="22"/>
                <w:szCs w:val="22"/>
              </w:rPr>
              <w:t xml:space="preserve">, Welcome and </w:t>
            </w:r>
            <w:r w:rsidR="008753B0">
              <w:rPr>
                <w:sz w:val="22"/>
                <w:szCs w:val="22"/>
              </w:rPr>
              <w:t>Update</w:t>
            </w:r>
            <w:r w:rsidR="00C60222" w:rsidRPr="00FF279C">
              <w:rPr>
                <w:sz w:val="22"/>
                <w:szCs w:val="22"/>
              </w:rPr>
              <w:t>s</w:t>
            </w:r>
            <w:r w:rsidR="003628D4" w:rsidRPr="00FF279C">
              <w:rPr>
                <w:sz w:val="22"/>
                <w:szCs w:val="22"/>
              </w:rPr>
              <w:t xml:space="preserve"> </w:t>
            </w:r>
          </w:p>
          <w:p w14:paraId="653543CD" w14:textId="77777777" w:rsidR="007F5056" w:rsidRPr="00FF279C" w:rsidRDefault="007F5056" w:rsidP="000C5DD1"/>
          <w:p w14:paraId="73A65759" w14:textId="77FCFD59" w:rsidR="000C5DD1" w:rsidRDefault="0079408A" w:rsidP="003F3D31">
            <w:r w:rsidRPr="00FF279C">
              <w:t xml:space="preserve">President </w:t>
            </w:r>
            <w:r w:rsidR="00DA3B46" w:rsidRPr="00FF279C">
              <w:t>Mike</w:t>
            </w:r>
            <w:r w:rsidRPr="00FF279C">
              <w:t xml:space="preserve"> introduced</w:t>
            </w:r>
            <w:r w:rsidR="009B022E">
              <w:t xml:space="preserve"> himself and then each of the current officers and people involved in </w:t>
            </w:r>
            <w:r w:rsidR="003F3D31">
              <w:t xml:space="preserve">planning </w:t>
            </w:r>
            <w:proofErr w:type="gramStart"/>
            <w:r w:rsidR="003F3D31">
              <w:t>a number of</w:t>
            </w:r>
            <w:proofErr w:type="gramEnd"/>
            <w:r w:rsidR="003F3D31">
              <w:t xml:space="preserve"> </w:t>
            </w:r>
            <w:r w:rsidR="009B022E">
              <w:t>upcoming events.</w:t>
            </w:r>
            <w:r w:rsidR="003F3D31">
              <w:t xml:space="preserve">  New parents are encouraged to participate in a variety of roles, including helping to learn the transition of event planning for upcoming years.</w:t>
            </w:r>
          </w:p>
          <w:p w14:paraId="3F903DBD" w14:textId="1B9D3F9F" w:rsidR="003F3D31" w:rsidRDefault="003F3D31" w:rsidP="003F3D31"/>
          <w:p w14:paraId="7A9E86EF" w14:textId="27D69038" w:rsidR="003F3D31" w:rsidRDefault="003F3D31" w:rsidP="003F3D31">
            <w:r>
              <w:t>Upcoming events:</w:t>
            </w:r>
          </w:p>
          <w:p w14:paraId="64408005" w14:textId="0875D72B" w:rsidR="00D40D3F" w:rsidRDefault="00D40D3F" w:rsidP="00D40D3F">
            <w:pPr>
              <w:pStyle w:val="ListParagraph"/>
              <w:numPr>
                <w:ilvl w:val="0"/>
                <w:numId w:val="16"/>
              </w:numPr>
            </w:pPr>
            <w:r w:rsidRPr="00D40D3F">
              <w:rPr>
                <w:u w:val="single"/>
              </w:rPr>
              <w:t>Group Madrigal Portrait</w:t>
            </w:r>
            <w:r>
              <w:t>:  to be taken at 1:00pm on October 23, 2022.  These will be taken at the high school on the hill between the tennis courts, swimming complex and the Veteran’s Theater.</w:t>
            </w:r>
          </w:p>
          <w:p w14:paraId="40378938" w14:textId="56A071F4" w:rsidR="00D40D3F" w:rsidRDefault="003F3D31" w:rsidP="00D40D3F">
            <w:pPr>
              <w:pStyle w:val="ListParagraph"/>
              <w:numPr>
                <w:ilvl w:val="0"/>
                <w:numId w:val="16"/>
              </w:numPr>
            </w:pPr>
            <w:r w:rsidRPr="00D40D3F">
              <w:rPr>
                <w:u w:val="single"/>
              </w:rPr>
              <w:t>Wine Pour</w:t>
            </w:r>
            <w:r>
              <w:t xml:space="preserve">:  October 23, </w:t>
            </w:r>
            <w:proofErr w:type="gramStart"/>
            <w:r>
              <w:t>2022</w:t>
            </w:r>
            <w:proofErr w:type="gramEnd"/>
            <w:r>
              <w:t xml:space="preserve"> from 3:00-5:00pm.  Sign-up Genius link went out on October 12.  </w:t>
            </w:r>
            <w:r w:rsidR="00D40D3F">
              <w:t>Please sign up for setup, takedown, servers, check-in and to bring hors d’oeuvres.  Hors d’oeuvres need to be vegetarian.  It is recommended to pre-plate hors d’oeuvres on platters. Tickets are on sale now ($40 in advance, $45 at the door).</w:t>
            </w:r>
          </w:p>
          <w:p w14:paraId="6D678557" w14:textId="4295B54E" w:rsidR="003F3D31" w:rsidRDefault="00D40D3F" w:rsidP="00D40D3F">
            <w:pPr>
              <w:pStyle w:val="ListParagraph"/>
              <w:numPr>
                <w:ilvl w:val="0"/>
                <w:numId w:val="16"/>
              </w:numPr>
            </w:pPr>
            <w:r w:rsidRPr="00922AE5">
              <w:rPr>
                <w:u w:val="single"/>
              </w:rPr>
              <w:t xml:space="preserve"> Individual Madrigal Portraits</w:t>
            </w:r>
            <w:r>
              <w:t>:  Appointments must be made individually by calling photographer Dan Jones.  The sitting fee is $90.  Please call him as soon as possible, more information on the Madrigal website.</w:t>
            </w:r>
          </w:p>
          <w:p w14:paraId="0459420A" w14:textId="37E4051A" w:rsidR="00922AE5" w:rsidRDefault="00922AE5" w:rsidP="00D40D3F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Veteran’s Day</w:t>
            </w:r>
            <w:r w:rsidRPr="00922AE5">
              <w:t>:</w:t>
            </w:r>
            <w:r>
              <w:rPr>
                <w:u w:val="single"/>
              </w:rPr>
              <w:t xml:space="preserve">  </w:t>
            </w:r>
            <w:r>
              <w:t xml:space="preserve">Performance is at the cemetery on November 11, 2022.  The call time is 10:00am (in costume) with the performance at 11:00am.  Lunch will be provided for the Madrigals at DSHS.  There will then be a Children’s Workshop from 1:00-3:00pm in Brunelle Hall, PA 8.  This is followed by a Madrigal performance at 3:15pm.  This is a </w:t>
            </w:r>
            <w:proofErr w:type="gramStart"/>
            <w:r>
              <w:t>fundraiser</w:t>
            </w:r>
            <w:proofErr w:type="gramEnd"/>
            <w:r>
              <w:t xml:space="preserve"> and we are looking for 6-7 volunteers.  </w:t>
            </w:r>
          </w:p>
          <w:p w14:paraId="34C8C9A5" w14:textId="2B62AD76" w:rsidR="007E0CBE" w:rsidRDefault="00922AE5" w:rsidP="007E0CBE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Madrigal Dinner</w:t>
            </w:r>
            <w:r w:rsidRPr="00922AE5">
              <w:t>:</w:t>
            </w:r>
            <w:r>
              <w:t xml:space="preserve">  Event is for December 2 and 3, 2022 at the Woodland Ag Museum.  There was a walk-through with the caterer this last Saturday, October 15.  We are looking for volunteers for a variety of tasks and times/ dates.  Please go through Sign-up Genius to sign-up for opportunities to serve.  Specifically need volunteers for the weekend before the event and then also on December 2 and 3.  The</w:t>
            </w:r>
            <w:r w:rsidR="007E0CBE">
              <w:t xml:space="preserve"> next Parent Meeting will be at the Ag Museum on November 29.</w:t>
            </w:r>
          </w:p>
          <w:p w14:paraId="03A54A8F" w14:textId="3303313D" w:rsidR="007E0CBE" w:rsidRDefault="007E0CBE" w:rsidP="007E0CBE">
            <w:pPr>
              <w:pStyle w:val="ListParagraph"/>
              <w:numPr>
                <w:ilvl w:val="0"/>
                <w:numId w:val="16"/>
              </w:numPr>
            </w:pPr>
            <w:r w:rsidRPr="007E0CBE">
              <w:rPr>
                <w:u w:val="single"/>
              </w:rPr>
              <w:t>Madrigal Auction</w:t>
            </w:r>
            <w:r>
              <w:t>:   Looking for larger ticket items for auction (ideally with a value of $250 or more), though smaller items are also welcome.  A letter has been sent to Madrigal alumni families also seeking auction donation items.</w:t>
            </w:r>
          </w:p>
          <w:p w14:paraId="1C84D2CB" w14:textId="3B846E2B" w:rsidR="007E0CBE" w:rsidRDefault="007E0CBE" w:rsidP="007E0CBE">
            <w:pPr>
              <w:pStyle w:val="ListParagraph"/>
              <w:numPr>
                <w:ilvl w:val="0"/>
                <w:numId w:val="16"/>
              </w:numPr>
            </w:pPr>
            <w:r>
              <w:rPr>
                <w:u w:val="single"/>
              </w:rPr>
              <w:t>Trip to New York</w:t>
            </w:r>
            <w:r w:rsidRPr="007E0CBE">
              <w:t>:</w:t>
            </w:r>
            <w:r>
              <w:t xml:space="preserve">  The plans are moving along very </w:t>
            </w:r>
            <w:proofErr w:type="gramStart"/>
            <w:r>
              <w:t>well</w:t>
            </w:r>
            <w:proofErr w:type="gramEnd"/>
            <w:r>
              <w:t xml:space="preserve"> and a number of reservations have been made.</w:t>
            </w:r>
          </w:p>
          <w:p w14:paraId="7FDEE717" w14:textId="2FE51FC1" w:rsidR="007E0CBE" w:rsidRDefault="007E0CBE" w:rsidP="007E0CBE"/>
          <w:p w14:paraId="03FFF64D" w14:textId="3CC02975" w:rsidR="007E0CBE" w:rsidRDefault="007E0CBE" w:rsidP="007E0CBE">
            <w:r>
              <w:t xml:space="preserve">Madrigal website will have an updated calendar of events and will be the location to view all upcoming events, rehearsals, volunteer opportunities, etc.  </w:t>
            </w:r>
          </w:p>
          <w:p w14:paraId="1133D61B" w14:textId="2333822F" w:rsidR="003F3D31" w:rsidRDefault="003F3D31" w:rsidP="003F3D31"/>
          <w:p w14:paraId="03384E13" w14:textId="2217EEE5" w:rsidR="00DA3B46" w:rsidRPr="00FF279C" w:rsidRDefault="00DA3B46" w:rsidP="000C5DD1"/>
          <w:p w14:paraId="18FAF534" w14:textId="77777777" w:rsidR="0079408A" w:rsidRPr="00FF279C" w:rsidRDefault="0079408A" w:rsidP="000C5DD1"/>
          <w:p w14:paraId="1DCA2C34" w14:textId="424B0104" w:rsidR="00F85B76" w:rsidRPr="00FF279C" w:rsidRDefault="0079408A" w:rsidP="0079408A">
            <w:pPr>
              <w:pStyle w:val="Heading1"/>
              <w:outlineLvl w:val="0"/>
              <w:rPr>
                <w:sz w:val="22"/>
                <w:szCs w:val="22"/>
              </w:rPr>
            </w:pPr>
            <w:r w:rsidRPr="00FF279C">
              <w:rPr>
                <w:sz w:val="22"/>
                <w:szCs w:val="22"/>
              </w:rPr>
              <w:t>Officer Reports</w:t>
            </w:r>
          </w:p>
          <w:p w14:paraId="5272DE87" w14:textId="77777777" w:rsidR="0079408A" w:rsidRPr="00FF279C" w:rsidRDefault="0079408A" w:rsidP="0079408A"/>
          <w:p w14:paraId="334F0B80" w14:textId="22268C67" w:rsidR="002D2519" w:rsidRPr="00EA518E" w:rsidRDefault="0079408A" w:rsidP="008753B0">
            <w:pPr>
              <w:rPr>
                <w:u w:val="single"/>
              </w:rPr>
            </w:pPr>
            <w:r w:rsidRPr="00FF279C">
              <w:rPr>
                <w:u w:val="single"/>
              </w:rPr>
              <w:t xml:space="preserve">Auditor </w:t>
            </w:r>
            <w:r w:rsidR="00AD3FF5" w:rsidRPr="00FF279C">
              <w:rPr>
                <w:u w:val="single"/>
              </w:rPr>
              <w:t>Eli</w:t>
            </w:r>
            <w:r w:rsidRPr="00FF279C">
              <w:rPr>
                <w:u w:val="single"/>
              </w:rPr>
              <w:t>s</w:t>
            </w:r>
            <w:r w:rsidR="00AD3FF5" w:rsidRPr="00FF279C">
              <w:rPr>
                <w:u w:val="single"/>
              </w:rPr>
              <w:t>a</w:t>
            </w:r>
            <w:r w:rsidRPr="00FF279C">
              <w:rPr>
                <w:u w:val="single"/>
              </w:rPr>
              <w:t xml:space="preserve"> </w:t>
            </w:r>
            <w:r w:rsidRPr="00EA518E">
              <w:t>Levy</w:t>
            </w:r>
            <w:r w:rsidR="00EA518E">
              <w:t xml:space="preserve">:  </w:t>
            </w:r>
            <w:r w:rsidR="00E833DD" w:rsidRPr="00EA518E">
              <w:t>Review</w:t>
            </w:r>
            <w:r w:rsidR="00E833DD" w:rsidRPr="00FF279C">
              <w:t xml:space="preserve"> of balance sheet</w:t>
            </w:r>
            <w:r w:rsidR="00546D3B" w:rsidRPr="00FF279C">
              <w:t xml:space="preserve">.  </w:t>
            </w:r>
            <w:r w:rsidR="00C46FF7" w:rsidRPr="00FF279C">
              <w:t xml:space="preserve">Fiscal year Aug.  Will have 24K </w:t>
            </w:r>
            <w:r w:rsidR="007A15F3" w:rsidRPr="00FF279C">
              <w:t xml:space="preserve">at year end.  Upcoming expenses for Fall/Winter fundraising.  Asked for questions about financials.  None.  </w:t>
            </w:r>
          </w:p>
          <w:p w14:paraId="599D4A6C" w14:textId="7A790E3B" w:rsidR="00554DFB" w:rsidRPr="00FF279C" w:rsidRDefault="00554DFB" w:rsidP="004A6FDC">
            <w:pPr>
              <w:pStyle w:val="Heading2"/>
              <w:numPr>
                <w:ilvl w:val="0"/>
                <w:numId w:val="0"/>
              </w:numPr>
              <w:outlineLvl w:val="1"/>
              <w:rPr>
                <w:b w:val="0"/>
                <w:bCs w:val="0"/>
              </w:rPr>
            </w:pPr>
          </w:p>
          <w:p w14:paraId="0A933EFC" w14:textId="4DE3F36E" w:rsidR="00AD3FF5" w:rsidRPr="00FF279C" w:rsidRDefault="00AD3FF5" w:rsidP="000C5DD1"/>
          <w:p w14:paraId="6FB3DCA2" w14:textId="77777777" w:rsidR="00C919F6" w:rsidRPr="00FF279C" w:rsidRDefault="00C919F6" w:rsidP="000C5DD1"/>
          <w:p w14:paraId="17A9ED0F" w14:textId="5258ECE8" w:rsidR="003628D4" w:rsidRPr="00FF279C" w:rsidRDefault="00F85B76" w:rsidP="00C23815">
            <w:r w:rsidRPr="00641E6D">
              <w:rPr>
                <w:u w:val="single"/>
              </w:rPr>
              <w:lastRenderedPageBreak/>
              <w:t>Tadeusz</w:t>
            </w:r>
            <w:r w:rsidR="0025675A" w:rsidRPr="00FF279C">
              <w:t>:</w:t>
            </w:r>
            <w:r w:rsidR="00C919F6" w:rsidRPr="00FF279C">
              <w:t xml:space="preserve"> </w:t>
            </w:r>
            <w:r w:rsidR="00595875" w:rsidRPr="00FF279C">
              <w:t>Explained he writes the checks.</w:t>
            </w:r>
            <w:r w:rsidR="00C919F6" w:rsidRPr="00FF279C">
              <w:t xml:space="preserve"> </w:t>
            </w:r>
            <w:r w:rsidR="008D0DDF" w:rsidRPr="00FF279C">
              <w:t xml:space="preserve"> Reiterated importance of helping any kid who needs financial assistance.</w:t>
            </w:r>
            <w:r w:rsidR="005132C6" w:rsidRPr="00FF279C">
              <w:t xml:space="preserve">  Reminded parents to donate to the silent auction.  </w:t>
            </w:r>
          </w:p>
          <w:p w14:paraId="20ADBE82" w14:textId="77777777" w:rsidR="00C919F6" w:rsidRPr="00FF279C" w:rsidRDefault="00C919F6" w:rsidP="00C23815"/>
          <w:p w14:paraId="4970A14B" w14:textId="77777777" w:rsidR="005132C6" w:rsidRPr="00FF279C" w:rsidRDefault="005132C6" w:rsidP="00C23815"/>
          <w:p w14:paraId="43174A87" w14:textId="722D63C2" w:rsidR="00641E6D" w:rsidRDefault="007F2C06" w:rsidP="00641E6D">
            <w:r w:rsidRPr="00FF279C">
              <w:rPr>
                <w:u w:val="single"/>
              </w:rPr>
              <w:t xml:space="preserve">Public Relations </w:t>
            </w:r>
            <w:r w:rsidR="00E3236E" w:rsidRPr="00FF279C">
              <w:rPr>
                <w:u w:val="single"/>
              </w:rPr>
              <w:t>Jenny S</w:t>
            </w:r>
            <w:r w:rsidR="00E3236E" w:rsidRPr="00FF279C">
              <w:t>.</w:t>
            </w:r>
            <w:r w:rsidR="00B074FF" w:rsidRPr="00FF279C">
              <w:t xml:space="preserve">:  </w:t>
            </w:r>
            <w:r w:rsidR="00641E6D">
              <w:t xml:space="preserve">The October 7-9, </w:t>
            </w:r>
            <w:proofErr w:type="gramStart"/>
            <w:r w:rsidR="00641E6D">
              <w:t>2022</w:t>
            </w:r>
            <w:proofErr w:type="gramEnd"/>
            <w:r w:rsidR="00641E6D">
              <w:t xml:space="preserve"> Madrigal retreat now has pictures available on Flickr.  Attendees are encouraged to update any pictures they have.</w:t>
            </w:r>
          </w:p>
          <w:p w14:paraId="211C05BC" w14:textId="6F92EA24" w:rsidR="00E3236E" w:rsidRPr="00FF279C" w:rsidRDefault="00E3236E" w:rsidP="00C23815"/>
          <w:p w14:paraId="0E89E36A" w14:textId="77777777" w:rsidR="00B074FF" w:rsidRPr="00FF279C" w:rsidRDefault="00B074FF" w:rsidP="00C23815"/>
          <w:p w14:paraId="5A14FD5A" w14:textId="0F53066C" w:rsidR="00E3236E" w:rsidRPr="00FF279C" w:rsidRDefault="007F2C06" w:rsidP="00C23815">
            <w:r w:rsidRPr="00FF279C">
              <w:rPr>
                <w:u w:val="single"/>
              </w:rPr>
              <w:t>Oct</w:t>
            </w:r>
            <w:r w:rsidR="00787370" w:rsidRPr="00FF279C">
              <w:rPr>
                <w:u w:val="single"/>
              </w:rPr>
              <w:t xml:space="preserve">ets John </w:t>
            </w:r>
            <w:r w:rsidR="00E3236E" w:rsidRPr="00FF279C">
              <w:rPr>
                <w:u w:val="single"/>
              </w:rPr>
              <w:t>Leckie</w:t>
            </w:r>
            <w:r w:rsidR="000C61AF" w:rsidRPr="00FF279C">
              <w:t xml:space="preserve">:  </w:t>
            </w:r>
            <w:r w:rsidR="008753B0">
              <w:t xml:space="preserve">Several new drivers have gone through the registration process.  </w:t>
            </w:r>
            <w:proofErr w:type="gramStart"/>
            <w:r w:rsidR="008753B0">
              <w:t>A number of</w:t>
            </w:r>
            <w:proofErr w:type="gramEnd"/>
            <w:r w:rsidR="008753B0">
              <w:t xml:space="preserve"> performances are booked.</w:t>
            </w:r>
          </w:p>
          <w:p w14:paraId="63C4F569" w14:textId="77777777" w:rsidR="000C61AF" w:rsidRPr="00FF279C" w:rsidRDefault="000C61AF" w:rsidP="00C23815"/>
          <w:p w14:paraId="282A0B9F" w14:textId="0CAE58AE" w:rsidR="002D7D15" w:rsidRPr="008753B0" w:rsidRDefault="00B468DA" w:rsidP="008753B0">
            <w:pPr>
              <w:rPr>
                <w:u w:val="single"/>
              </w:rPr>
            </w:pPr>
            <w:r w:rsidRPr="00FF279C">
              <w:rPr>
                <w:u w:val="single"/>
              </w:rPr>
              <w:t>Costumes</w:t>
            </w:r>
            <w:r w:rsidR="00766CDA" w:rsidRPr="00FF279C">
              <w:rPr>
                <w:u w:val="single"/>
              </w:rPr>
              <w:t xml:space="preserve"> </w:t>
            </w:r>
            <w:r w:rsidR="00766CDA" w:rsidRPr="008753B0">
              <w:t>Gabor</w:t>
            </w:r>
            <w:r w:rsidR="008753B0">
              <w:t>:  S</w:t>
            </w:r>
            <w:r w:rsidR="008753B0" w:rsidRPr="008753B0">
              <w:t>everal</w:t>
            </w:r>
            <w:r w:rsidR="008753B0">
              <w:t xml:space="preserve"> costumes have been completed and others will be completed very soon.</w:t>
            </w:r>
          </w:p>
          <w:p w14:paraId="7000BD80" w14:textId="77777777" w:rsidR="00FC6A65" w:rsidRPr="00FF279C" w:rsidRDefault="00FC6A65" w:rsidP="00C23815"/>
          <w:p w14:paraId="2736B5AA" w14:textId="69E8B9C9" w:rsidR="00E3236E" w:rsidRPr="00FF279C" w:rsidRDefault="00A87AAE" w:rsidP="00C23815">
            <w:r w:rsidRPr="00FF279C">
              <w:rPr>
                <w:u w:val="single"/>
              </w:rPr>
              <w:t xml:space="preserve">Madrigals Dinner </w:t>
            </w:r>
            <w:r w:rsidR="00E3236E" w:rsidRPr="00FF279C">
              <w:rPr>
                <w:u w:val="single"/>
              </w:rPr>
              <w:t>Jen Adams</w:t>
            </w:r>
            <w:r w:rsidRPr="00FF279C">
              <w:t>:</w:t>
            </w:r>
            <w:r w:rsidR="00B468DA" w:rsidRPr="00FF279C">
              <w:t xml:space="preserve"> </w:t>
            </w:r>
            <w:r w:rsidR="00053311" w:rsidRPr="00FF279C">
              <w:t xml:space="preserve">  </w:t>
            </w:r>
            <w:r w:rsidR="00C9732C" w:rsidRPr="00FF279C">
              <w:t xml:space="preserve">Looking for lots of help for the dinner.  Lots of options.  It’s fun.  Biggest fundraiser.  </w:t>
            </w:r>
            <w:r w:rsidR="006017AA" w:rsidRPr="00FF279C">
              <w:t xml:space="preserve">This will be year 51.  </w:t>
            </w:r>
            <w:r w:rsidR="00D4015F" w:rsidRPr="00FF279C">
              <w:t xml:space="preserve">Awesome if folks can take a few days off work to help with set up, etc.  </w:t>
            </w:r>
            <w:r w:rsidR="00F04DD6" w:rsidRPr="00FF279C">
              <w:t>Silent auction.</w:t>
            </w:r>
            <w:r w:rsidR="00B468DA" w:rsidRPr="00FF279C">
              <w:t xml:space="preserve"> </w:t>
            </w:r>
            <w:r w:rsidR="008753B0">
              <w:t xml:space="preserve">  </w:t>
            </w:r>
          </w:p>
          <w:p w14:paraId="0E7B95F6" w14:textId="3634B7B0" w:rsidR="0075350F" w:rsidRPr="00FF279C" w:rsidRDefault="0075350F" w:rsidP="00C23815"/>
          <w:p w14:paraId="1F77B30E" w14:textId="0A583919" w:rsidR="0075350F" w:rsidRPr="00FF279C" w:rsidRDefault="0055080F" w:rsidP="00C23815">
            <w:r w:rsidRPr="00FF279C">
              <w:rPr>
                <w:u w:val="single"/>
              </w:rPr>
              <w:t xml:space="preserve">Madrigals Dinner Silent Auction </w:t>
            </w:r>
            <w:r w:rsidR="0075350F" w:rsidRPr="00FF279C">
              <w:rPr>
                <w:u w:val="single"/>
              </w:rPr>
              <w:t>Amber Walsh</w:t>
            </w:r>
            <w:r w:rsidRPr="00FF279C">
              <w:t xml:space="preserve">:  </w:t>
            </w:r>
            <w:r w:rsidR="0075350F" w:rsidRPr="00FF279C">
              <w:t xml:space="preserve">Alex L. is </w:t>
            </w:r>
            <w:r w:rsidR="000E3563" w:rsidRPr="00FF279C">
              <w:t>helping her.  They are starting right now to gather items:  vacation homes</w:t>
            </w:r>
            <w:r w:rsidR="00F84F0D" w:rsidRPr="00FF279C">
              <w:t xml:space="preserve"> are desired.</w:t>
            </w:r>
          </w:p>
          <w:p w14:paraId="297F763B" w14:textId="77777777" w:rsidR="002D7D15" w:rsidRPr="00FF279C" w:rsidRDefault="002D7D15" w:rsidP="00C23815"/>
          <w:p w14:paraId="2A5A1AC4" w14:textId="1F411025" w:rsidR="00316D41" w:rsidRPr="00FF279C" w:rsidRDefault="00316D41" w:rsidP="00C23815"/>
          <w:p w14:paraId="1E151810" w14:textId="5055DD23" w:rsidR="00EC045D" w:rsidRPr="00FF279C" w:rsidRDefault="00EC045D" w:rsidP="00C23815">
            <w:r w:rsidRPr="00FF279C">
              <w:t xml:space="preserve">Mike reminded parents they can write-off </w:t>
            </w:r>
            <w:r w:rsidR="00AC31A4" w:rsidRPr="00FF279C">
              <w:t>volunteer time, money, etc. for tax purposes.</w:t>
            </w:r>
          </w:p>
          <w:p w14:paraId="091176E9" w14:textId="77777777" w:rsidR="00AC31A4" w:rsidRPr="00FF279C" w:rsidRDefault="00AC31A4" w:rsidP="00C23815"/>
          <w:p w14:paraId="0711CE7C" w14:textId="735A4A7E" w:rsidR="00EA518E" w:rsidRPr="00FF279C" w:rsidRDefault="00895A88" w:rsidP="00EA518E">
            <w:r w:rsidRPr="00FF279C">
              <w:rPr>
                <w:u w:val="single"/>
              </w:rPr>
              <w:t>Wine Pour</w:t>
            </w:r>
            <w:r w:rsidR="002D7D15" w:rsidRPr="00FF279C">
              <w:t>:</w:t>
            </w:r>
            <w:r w:rsidR="00355DD1" w:rsidRPr="00FF279C">
              <w:t xml:space="preserve">  </w:t>
            </w:r>
            <w:r w:rsidR="00022C62" w:rsidRPr="00FF279C">
              <w:t>October 23.  First performance.  Costume reveal.</w:t>
            </w:r>
            <w:r w:rsidR="000B5860" w:rsidRPr="00FF279C">
              <w:t xml:space="preserve">  Open to the community.  We sell tickets. </w:t>
            </w:r>
            <w:r w:rsidR="00EA518E" w:rsidRPr="00FF279C">
              <w:t xml:space="preserve"> </w:t>
            </w:r>
            <w:r w:rsidR="00EA518E">
              <w:t xml:space="preserve">  A suggestion was made to invite the Junior Madrigal parents to the Wine Pour </w:t>
            </w:r>
            <w:proofErr w:type="gramStart"/>
            <w:r w:rsidR="00EA518E">
              <w:t>and also</w:t>
            </w:r>
            <w:proofErr w:type="gramEnd"/>
            <w:r w:rsidR="00EA518E">
              <w:t xml:space="preserve"> volunteer.</w:t>
            </w:r>
          </w:p>
          <w:p w14:paraId="387B4D06" w14:textId="512B2677" w:rsidR="00895A88" w:rsidRPr="00FF279C" w:rsidRDefault="00895A88" w:rsidP="00C23815"/>
          <w:p w14:paraId="2674BF82" w14:textId="700F072C" w:rsidR="002D7D15" w:rsidRPr="00FF279C" w:rsidRDefault="002D7D15" w:rsidP="00C23815"/>
          <w:p w14:paraId="50EC1D8E" w14:textId="2D1C0C97" w:rsidR="00664A91" w:rsidRPr="00FF279C" w:rsidRDefault="00466630" w:rsidP="00664A91">
            <w:pPr>
              <w:pStyle w:val="Heading1"/>
              <w:pageBreakBefore/>
              <w:outlineLvl w:val="0"/>
              <w:rPr>
                <w:sz w:val="22"/>
                <w:szCs w:val="22"/>
              </w:rPr>
            </w:pPr>
            <w:r w:rsidRPr="00FF279C">
              <w:rPr>
                <w:sz w:val="22"/>
                <w:szCs w:val="22"/>
              </w:rPr>
              <w:t>In</w:t>
            </w:r>
            <w:r w:rsidR="002756A6" w:rsidRPr="00FF279C">
              <w:rPr>
                <w:sz w:val="22"/>
                <w:szCs w:val="22"/>
              </w:rPr>
              <w:t>formation Items</w:t>
            </w:r>
            <w:r w:rsidR="00B04E22" w:rsidRPr="00FF279C">
              <w:rPr>
                <w:sz w:val="22"/>
                <w:szCs w:val="22"/>
              </w:rPr>
              <w:t xml:space="preserve"> </w:t>
            </w:r>
          </w:p>
          <w:p w14:paraId="5B9A2C1B" w14:textId="77777777" w:rsidR="007D1593" w:rsidRPr="00FF279C" w:rsidRDefault="007D1593" w:rsidP="007D1593">
            <w:pPr>
              <w:pStyle w:val="ListParagraph"/>
              <w:ind w:left="1440"/>
              <w:contextualSpacing w:val="0"/>
            </w:pPr>
          </w:p>
          <w:p w14:paraId="4D7C1494" w14:textId="7FED874B" w:rsidR="002756A6" w:rsidRPr="00EA518E" w:rsidRDefault="002756A6" w:rsidP="00EA518E">
            <w:pPr>
              <w:pStyle w:val="Heading2"/>
              <w:outlineLvl w:val="1"/>
              <w:rPr>
                <w:b w:val="0"/>
                <w:bCs w:val="0"/>
              </w:rPr>
            </w:pPr>
            <w:r w:rsidRPr="00EA518E">
              <w:rPr>
                <w:b w:val="0"/>
                <w:bCs w:val="0"/>
              </w:rPr>
              <w:t>Retreat</w:t>
            </w:r>
            <w:r w:rsidR="00EA518E" w:rsidRPr="00EA518E">
              <w:rPr>
                <w:b w:val="0"/>
                <w:bCs w:val="0"/>
              </w:rPr>
              <w:t>:  Held on October 7-9, 2022.  The kids bonded and had a good time.</w:t>
            </w:r>
          </w:p>
          <w:p w14:paraId="79642D7F" w14:textId="0A5B0633" w:rsidR="00514D0A" w:rsidRPr="00FF279C" w:rsidRDefault="00514D0A" w:rsidP="00951F70">
            <w:pPr>
              <w:pStyle w:val="Heading2"/>
              <w:outlineLvl w:val="1"/>
              <w:rPr>
                <w:b w:val="0"/>
                <w:bCs w:val="0"/>
              </w:rPr>
            </w:pPr>
            <w:r w:rsidRPr="00FF279C">
              <w:rPr>
                <w:b w:val="0"/>
                <w:bCs w:val="0"/>
              </w:rPr>
              <w:t>Website</w:t>
            </w:r>
            <w:r w:rsidR="00EA518E">
              <w:rPr>
                <w:b w:val="0"/>
                <w:bCs w:val="0"/>
              </w:rPr>
              <w:t xml:space="preserve">:  </w:t>
            </w:r>
            <w:hyperlink r:id="rId8" w:history="1">
              <w:r w:rsidR="00EA518E" w:rsidRPr="00E94E77">
                <w:rPr>
                  <w:rStyle w:val="Hyperlink"/>
                  <w:b w:val="0"/>
                  <w:bCs w:val="0"/>
                </w:rPr>
                <w:t>www.davismadrigals.org</w:t>
              </w:r>
            </w:hyperlink>
            <w:r w:rsidR="00EA518E">
              <w:rPr>
                <w:b w:val="0"/>
                <w:bCs w:val="0"/>
              </w:rPr>
              <w:t xml:space="preserve"> </w:t>
            </w:r>
          </w:p>
          <w:p w14:paraId="5449C998" w14:textId="59233115" w:rsidR="00514D0A" w:rsidRPr="00FF279C" w:rsidRDefault="00514D0A" w:rsidP="00951F70">
            <w:pPr>
              <w:pStyle w:val="Heading2"/>
              <w:outlineLvl w:val="1"/>
              <w:rPr>
                <w:b w:val="0"/>
                <w:bCs w:val="0"/>
              </w:rPr>
            </w:pPr>
            <w:r w:rsidRPr="00FF279C">
              <w:rPr>
                <w:b w:val="0"/>
                <w:bCs w:val="0"/>
              </w:rPr>
              <w:t>Calendar</w:t>
            </w:r>
            <w:r w:rsidR="00EA518E">
              <w:rPr>
                <w:b w:val="0"/>
                <w:bCs w:val="0"/>
              </w:rPr>
              <w:t>:  To be updated on the website.</w:t>
            </w:r>
          </w:p>
          <w:p w14:paraId="218C32E8" w14:textId="37AC72F1" w:rsidR="00514D0A" w:rsidRPr="00FF279C" w:rsidRDefault="00EA518E" w:rsidP="00951F70">
            <w:pPr>
              <w:pStyle w:val="Heading2"/>
              <w:outlineLvl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ke Levy researching the DJUSD process for child pick-up and drop-off, then he will forward information to the group.</w:t>
            </w:r>
          </w:p>
          <w:p w14:paraId="756541DA" w14:textId="77777777" w:rsidR="007F6364" w:rsidRPr="00FF279C" w:rsidRDefault="007F6364" w:rsidP="007F6364">
            <w:pPr>
              <w:pStyle w:val="Heading1"/>
              <w:numPr>
                <w:ilvl w:val="0"/>
                <w:numId w:val="0"/>
              </w:numPr>
              <w:ind w:left="1080"/>
              <w:outlineLvl w:val="0"/>
              <w:rPr>
                <w:sz w:val="22"/>
                <w:szCs w:val="22"/>
              </w:rPr>
            </w:pPr>
          </w:p>
          <w:p w14:paraId="3243478E" w14:textId="526ABED5" w:rsidR="00BD5061" w:rsidRDefault="00442231" w:rsidP="00EE6A8F">
            <w:pPr>
              <w:pStyle w:val="Heading1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FF279C">
              <w:rPr>
                <w:sz w:val="22"/>
                <w:szCs w:val="22"/>
              </w:rPr>
              <w:t>Annual Trip</w:t>
            </w:r>
            <w:r w:rsidR="00B02E69" w:rsidRPr="00FF279C">
              <w:rPr>
                <w:sz w:val="22"/>
                <w:szCs w:val="22"/>
              </w:rPr>
              <w:t xml:space="preserve">:  </w:t>
            </w:r>
            <w:r w:rsidR="00B02E69" w:rsidRPr="00FF279C">
              <w:rPr>
                <w:b w:val="0"/>
                <w:bCs w:val="0"/>
                <w:sz w:val="22"/>
                <w:szCs w:val="22"/>
              </w:rPr>
              <w:t>New York</w:t>
            </w:r>
            <w:r w:rsidR="001E7C96" w:rsidRPr="00FF279C">
              <w:rPr>
                <w:b w:val="0"/>
                <w:bCs w:val="0"/>
                <w:sz w:val="22"/>
                <w:szCs w:val="22"/>
              </w:rPr>
              <w:t>:  $2500.  Secret ballot.</w:t>
            </w:r>
            <w:r w:rsidR="009D7690" w:rsidRPr="00FF279C">
              <w:rPr>
                <w:b w:val="0"/>
                <w:bCs w:val="0"/>
                <w:sz w:val="22"/>
                <w:szCs w:val="22"/>
              </w:rPr>
              <w:t xml:space="preserve">    Mike asked for a committee to help organize </w:t>
            </w:r>
            <w:r w:rsidR="007074DE" w:rsidRPr="00FF279C">
              <w:rPr>
                <w:b w:val="0"/>
                <w:bCs w:val="0"/>
                <w:sz w:val="22"/>
                <w:szCs w:val="22"/>
              </w:rPr>
              <w:t xml:space="preserve">the trip, </w:t>
            </w:r>
            <w:proofErr w:type="gramStart"/>
            <w:r w:rsidR="007074DE" w:rsidRPr="00FF279C">
              <w:rPr>
                <w:b w:val="0"/>
                <w:bCs w:val="0"/>
                <w:sz w:val="22"/>
                <w:szCs w:val="22"/>
              </w:rPr>
              <w:t>i.e.</w:t>
            </w:r>
            <w:proofErr w:type="gramEnd"/>
            <w:r w:rsidR="007074DE" w:rsidRPr="00FF279C">
              <w:rPr>
                <w:b w:val="0"/>
                <w:bCs w:val="0"/>
                <w:sz w:val="22"/>
                <w:szCs w:val="22"/>
              </w:rPr>
              <w:t xml:space="preserve"> hotels, flights, meals, tickets to events (museums)</w:t>
            </w:r>
            <w:r w:rsidR="002C5126">
              <w:rPr>
                <w:b w:val="0"/>
                <w:bCs w:val="0"/>
                <w:sz w:val="22"/>
                <w:szCs w:val="22"/>
              </w:rPr>
              <w:t>.</w:t>
            </w:r>
            <w:r w:rsidR="008A27F0" w:rsidRPr="00FF279C">
              <w:rPr>
                <w:b w:val="0"/>
                <w:bCs w:val="0"/>
                <w:sz w:val="22"/>
                <w:szCs w:val="22"/>
              </w:rPr>
              <w:t xml:space="preserve">  </w:t>
            </w:r>
          </w:p>
          <w:p w14:paraId="0D11BBCD" w14:textId="7C5E56AD" w:rsidR="00496E16" w:rsidRPr="00FF279C" w:rsidRDefault="00496E16" w:rsidP="00BD5061"/>
          <w:p w14:paraId="4A3020D2" w14:textId="502D2266" w:rsidR="00496E16" w:rsidRPr="00FF279C" w:rsidRDefault="00496E16" w:rsidP="00BD5061">
            <w:r w:rsidRPr="00FF279C">
              <w:t>Any new or old business?  None.</w:t>
            </w:r>
          </w:p>
          <w:p w14:paraId="6E8D7570" w14:textId="43DF2BB2" w:rsidR="00496E16" w:rsidRPr="00FF279C" w:rsidRDefault="00496E16" w:rsidP="00BD5061"/>
          <w:p w14:paraId="639C159E" w14:textId="310D67C6" w:rsidR="00496E16" w:rsidRPr="00FF279C" w:rsidRDefault="00496E16" w:rsidP="00BD5061">
            <w:r w:rsidRPr="00FF279C">
              <w:t>Meeting adjourned:  8.</w:t>
            </w:r>
            <w:r w:rsidR="00EA518E">
              <w:t>10</w:t>
            </w:r>
            <w:r w:rsidRPr="00FF279C">
              <w:t>pm</w:t>
            </w:r>
          </w:p>
          <w:p w14:paraId="458384F2" w14:textId="77777777" w:rsidR="008A27F0" w:rsidRPr="008A27F0" w:rsidRDefault="008A27F0" w:rsidP="008A27F0"/>
          <w:p w14:paraId="77A53DFE" w14:textId="77777777" w:rsidR="00951F70" w:rsidRPr="004451FF" w:rsidRDefault="00951F70" w:rsidP="00BC580D">
            <w:pPr>
              <w:pStyle w:val="Heading1"/>
              <w:numPr>
                <w:ilvl w:val="0"/>
                <w:numId w:val="0"/>
              </w:numPr>
              <w:ind w:left="1080"/>
              <w:outlineLvl w:val="0"/>
              <w:rPr>
                <w:sz w:val="12"/>
                <w:szCs w:val="12"/>
              </w:rPr>
            </w:pPr>
          </w:p>
          <w:p w14:paraId="018C7142" w14:textId="274B4896" w:rsidR="00D62DB0" w:rsidRPr="00D62DB0" w:rsidRDefault="00D62DB0" w:rsidP="00307126">
            <w:pPr>
              <w:pStyle w:val="Heading2"/>
              <w:numPr>
                <w:ilvl w:val="0"/>
                <w:numId w:val="0"/>
              </w:numPr>
              <w:ind w:left="1440"/>
              <w:outlineLvl w:val="1"/>
              <w:rPr>
                <w:b w:val="0"/>
                <w:bCs w:val="0"/>
              </w:rPr>
            </w:pPr>
          </w:p>
        </w:tc>
        <w:tc>
          <w:tcPr>
            <w:tcW w:w="1435" w:type="dxa"/>
          </w:tcPr>
          <w:p w14:paraId="230EA54E" w14:textId="49D56533" w:rsidR="00997D35" w:rsidRDefault="009B022E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:05</w:t>
            </w:r>
            <w:r w:rsidR="006A08FB">
              <w:rPr>
                <w:sz w:val="24"/>
                <w:szCs w:val="24"/>
              </w:rPr>
              <w:t>pm</w:t>
            </w:r>
          </w:p>
          <w:p w14:paraId="4896A22A" w14:textId="55D803E4" w:rsidR="001640C7" w:rsidRDefault="001640C7" w:rsidP="00F24D8D">
            <w:pPr>
              <w:rPr>
                <w:sz w:val="24"/>
                <w:szCs w:val="24"/>
              </w:rPr>
            </w:pPr>
          </w:p>
          <w:p w14:paraId="5B1A2B7A" w14:textId="1602C582" w:rsidR="001640C7" w:rsidRDefault="001640C7" w:rsidP="00F24D8D">
            <w:pPr>
              <w:rPr>
                <w:sz w:val="24"/>
                <w:szCs w:val="24"/>
              </w:rPr>
            </w:pPr>
          </w:p>
          <w:p w14:paraId="035FCC12" w14:textId="0D2478BA" w:rsidR="001640C7" w:rsidRDefault="001640C7" w:rsidP="00F24D8D">
            <w:pPr>
              <w:rPr>
                <w:sz w:val="24"/>
                <w:szCs w:val="24"/>
              </w:rPr>
            </w:pPr>
          </w:p>
          <w:p w14:paraId="4B383529" w14:textId="465C4B92" w:rsidR="001640C7" w:rsidRDefault="001640C7" w:rsidP="00F24D8D">
            <w:pPr>
              <w:rPr>
                <w:sz w:val="24"/>
                <w:szCs w:val="24"/>
              </w:rPr>
            </w:pPr>
          </w:p>
          <w:p w14:paraId="5DCC0C89" w14:textId="7809BE34" w:rsidR="001640C7" w:rsidRDefault="001640C7" w:rsidP="00F24D8D">
            <w:pPr>
              <w:rPr>
                <w:sz w:val="24"/>
                <w:szCs w:val="24"/>
              </w:rPr>
            </w:pPr>
          </w:p>
          <w:p w14:paraId="28D2DA50" w14:textId="3C0DE7A2" w:rsidR="001640C7" w:rsidRDefault="001640C7" w:rsidP="00F24D8D">
            <w:pPr>
              <w:rPr>
                <w:sz w:val="24"/>
                <w:szCs w:val="24"/>
              </w:rPr>
            </w:pPr>
          </w:p>
          <w:p w14:paraId="7C7C1102" w14:textId="3EA56DCA" w:rsidR="001640C7" w:rsidRDefault="001640C7" w:rsidP="00F24D8D">
            <w:pPr>
              <w:rPr>
                <w:sz w:val="24"/>
                <w:szCs w:val="24"/>
              </w:rPr>
            </w:pPr>
          </w:p>
          <w:p w14:paraId="6B71C628" w14:textId="06CBDC54" w:rsidR="001640C7" w:rsidRDefault="001640C7" w:rsidP="00F24D8D">
            <w:pPr>
              <w:rPr>
                <w:sz w:val="24"/>
                <w:szCs w:val="24"/>
              </w:rPr>
            </w:pPr>
          </w:p>
          <w:p w14:paraId="55D0364A" w14:textId="2FBFA26E" w:rsidR="001640C7" w:rsidRDefault="001640C7" w:rsidP="00F24D8D">
            <w:pPr>
              <w:rPr>
                <w:sz w:val="24"/>
                <w:szCs w:val="24"/>
              </w:rPr>
            </w:pPr>
          </w:p>
          <w:p w14:paraId="65C71EDD" w14:textId="22F7FA60" w:rsidR="001640C7" w:rsidRDefault="001640C7" w:rsidP="00F24D8D">
            <w:pPr>
              <w:rPr>
                <w:sz w:val="24"/>
                <w:szCs w:val="24"/>
              </w:rPr>
            </w:pPr>
          </w:p>
          <w:p w14:paraId="1E4CF28B" w14:textId="090184C8" w:rsidR="001640C7" w:rsidRDefault="001640C7" w:rsidP="00F24D8D">
            <w:pPr>
              <w:rPr>
                <w:sz w:val="24"/>
                <w:szCs w:val="24"/>
              </w:rPr>
            </w:pPr>
          </w:p>
          <w:p w14:paraId="1A4FAEAC" w14:textId="7DECB0EE" w:rsidR="001640C7" w:rsidRDefault="001640C7" w:rsidP="00F24D8D">
            <w:pPr>
              <w:rPr>
                <w:sz w:val="24"/>
                <w:szCs w:val="24"/>
              </w:rPr>
            </w:pPr>
          </w:p>
          <w:p w14:paraId="7C4CA05B" w14:textId="22B0B3AE" w:rsidR="001640C7" w:rsidRDefault="001640C7" w:rsidP="00F24D8D">
            <w:pPr>
              <w:rPr>
                <w:sz w:val="24"/>
                <w:szCs w:val="24"/>
              </w:rPr>
            </w:pPr>
          </w:p>
          <w:p w14:paraId="6FE9CDFC" w14:textId="77902A17" w:rsidR="001640C7" w:rsidRDefault="001640C7" w:rsidP="00F24D8D">
            <w:pPr>
              <w:rPr>
                <w:sz w:val="24"/>
                <w:szCs w:val="24"/>
              </w:rPr>
            </w:pPr>
          </w:p>
          <w:p w14:paraId="70ABA3C5" w14:textId="03B6C0AB" w:rsidR="001640C7" w:rsidRDefault="001640C7" w:rsidP="00F24D8D">
            <w:pPr>
              <w:rPr>
                <w:sz w:val="24"/>
                <w:szCs w:val="24"/>
              </w:rPr>
            </w:pPr>
          </w:p>
          <w:p w14:paraId="150A1C97" w14:textId="3FF796BC" w:rsidR="001640C7" w:rsidRDefault="001640C7" w:rsidP="00F24D8D">
            <w:pPr>
              <w:rPr>
                <w:sz w:val="24"/>
                <w:szCs w:val="24"/>
              </w:rPr>
            </w:pPr>
          </w:p>
          <w:p w14:paraId="185E87E3" w14:textId="7D8FBDEB" w:rsidR="001640C7" w:rsidRDefault="001640C7" w:rsidP="00F24D8D">
            <w:pPr>
              <w:rPr>
                <w:sz w:val="24"/>
                <w:szCs w:val="24"/>
              </w:rPr>
            </w:pPr>
          </w:p>
          <w:p w14:paraId="0E75D1E4" w14:textId="5901D27F" w:rsidR="001640C7" w:rsidRDefault="001640C7" w:rsidP="00F24D8D">
            <w:pPr>
              <w:rPr>
                <w:sz w:val="24"/>
                <w:szCs w:val="24"/>
              </w:rPr>
            </w:pPr>
          </w:p>
          <w:p w14:paraId="35F53498" w14:textId="1AEF789F" w:rsidR="001640C7" w:rsidRDefault="001640C7" w:rsidP="00F24D8D">
            <w:pPr>
              <w:rPr>
                <w:sz w:val="24"/>
                <w:szCs w:val="24"/>
              </w:rPr>
            </w:pPr>
          </w:p>
          <w:p w14:paraId="6FF33796" w14:textId="60A86ECD" w:rsidR="001640C7" w:rsidRDefault="001640C7" w:rsidP="00F24D8D">
            <w:pPr>
              <w:rPr>
                <w:sz w:val="24"/>
                <w:szCs w:val="24"/>
              </w:rPr>
            </w:pPr>
          </w:p>
          <w:p w14:paraId="38AF8B4F" w14:textId="41803190" w:rsidR="001640C7" w:rsidRDefault="001640C7" w:rsidP="00F24D8D">
            <w:pPr>
              <w:rPr>
                <w:sz w:val="24"/>
                <w:szCs w:val="24"/>
              </w:rPr>
            </w:pPr>
          </w:p>
          <w:p w14:paraId="6DFA2F4F" w14:textId="31F5ED46" w:rsidR="001640C7" w:rsidRDefault="001640C7" w:rsidP="00F24D8D">
            <w:pPr>
              <w:rPr>
                <w:sz w:val="24"/>
                <w:szCs w:val="24"/>
              </w:rPr>
            </w:pPr>
          </w:p>
          <w:p w14:paraId="429C6EC5" w14:textId="06525B54" w:rsidR="001640C7" w:rsidRDefault="001640C7" w:rsidP="00F24D8D">
            <w:pPr>
              <w:rPr>
                <w:sz w:val="24"/>
                <w:szCs w:val="24"/>
              </w:rPr>
            </w:pPr>
          </w:p>
          <w:p w14:paraId="20865E3D" w14:textId="5DDA10E4" w:rsidR="001640C7" w:rsidRDefault="001640C7" w:rsidP="00F24D8D">
            <w:pPr>
              <w:rPr>
                <w:sz w:val="24"/>
                <w:szCs w:val="24"/>
              </w:rPr>
            </w:pPr>
          </w:p>
          <w:p w14:paraId="11C6E6A7" w14:textId="168B56C2" w:rsidR="001640C7" w:rsidRDefault="001640C7" w:rsidP="00F24D8D">
            <w:pPr>
              <w:rPr>
                <w:sz w:val="24"/>
                <w:szCs w:val="24"/>
              </w:rPr>
            </w:pPr>
          </w:p>
          <w:p w14:paraId="7A8C0BE4" w14:textId="69B12B9A" w:rsidR="001640C7" w:rsidRDefault="001640C7" w:rsidP="00F24D8D">
            <w:pPr>
              <w:rPr>
                <w:sz w:val="24"/>
                <w:szCs w:val="24"/>
              </w:rPr>
            </w:pPr>
          </w:p>
          <w:p w14:paraId="4CE2A3DD" w14:textId="2DB524DC" w:rsidR="001640C7" w:rsidRDefault="001640C7" w:rsidP="00F24D8D">
            <w:pPr>
              <w:rPr>
                <w:sz w:val="24"/>
                <w:szCs w:val="24"/>
              </w:rPr>
            </w:pPr>
          </w:p>
          <w:p w14:paraId="1953E204" w14:textId="421281FA" w:rsidR="001640C7" w:rsidRDefault="001640C7" w:rsidP="00F24D8D">
            <w:pPr>
              <w:rPr>
                <w:sz w:val="24"/>
                <w:szCs w:val="24"/>
              </w:rPr>
            </w:pPr>
          </w:p>
          <w:p w14:paraId="5B113B72" w14:textId="3F226645" w:rsidR="001640C7" w:rsidRDefault="001640C7" w:rsidP="00F24D8D">
            <w:pPr>
              <w:rPr>
                <w:sz w:val="24"/>
                <w:szCs w:val="24"/>
              </w:rPr>
            </w:pPr>
          </w:p>
          <w:p w14:paraId="25BA4773" w14:textId="7653CD35" w:rsidR="001640C7" w:rsidRDefault="001640C7" w:rsidP="00F24D8D">
            <w:pPr>
              <w:rPr>
                <w:sz w:val="24"/>
                <w:szCs w:val="24"/>
              </w:rPr>
            </w:pPr>
          </w:p>
          <w:p w14:paraId="07F46092" w14:textId="45296D52" w:rsidR="001640C7" w:rsidRDefault="001640C7" w:rsidP="00F24D8D">
            <w:pPr>
              <w:rPr>
                <w:sz w:val="24"/>
                <w:szCs w:val="24"/>
              </w:rPr>
            </w:pPr>
          </w:p>
          <w:p w14:paraId="6153CA0A" w14:textId="667AC702" w:rsidR="001640C7" w:rsidRDefault="001640C7" w:rsidP="00F24D8D">
            <w:pPr>
              <w:rPr>
                <w:sz w:val="24"/>
                <w:szCs w:val="24"/>
              </w:rPr>
            </w:pPr>
          </w:p>
          <w:p w14:paraId="0F318EB7" w14:textId="7B3CC709" w:rsidR="001640C7" w:rsidRDefault="001640C7" w:rsidP="00F24D8D">
            <w:pPr>
              <w:rPr>
                <w:sz w:val="24"/>
                <w:szCs w:val="24"/>
              </w:rPr>
            </w:pPr>
          </w:p>
          <w:p w14:paraId="65ACAC30" w14:textId="2C569A76" w:rsidR="001640C7" w:rsidRDefault="001640C7" w:rsidP="00F24D8D">
            <w:pPr>
              <w:rPr>
                <w:sz w:val="24"/>
                <w:szCs w:val="24"/>
              </w:rPr>
            </w:pPr>
          </w:p>
          <w:p w14:paraId="11705F5C" w14:textId="1F0712A2" w:rsidR="001640C7" w:rsidRDefault="001640C7" w:rsidP="00F24D8D">
            <w:pPr>
              <w:rPr>
                <w:sz w:val="24"/>
                <w:szCs w:val="24"/>
              </w:rPr>
            </w:pPr>
          </w:p>
          <w:p w14:paraId="6D628BE5" w14:textId="789DAF1F" w:rsidR="001640C7" w:rsidRDefault="001640C7" w:rsidP="00F24D8D">
            <w:pPr>
              <w:rPr>
                <w:sz w:val="24"/>
                <w:szCs w:val="24"/>
              </w:rPr>
            </w:pPr>
          </w:p>
          <w:p w14:paraId="54543DDC" w14:textId="3ED5F5AB" w:rsidR="001640C7" w:rsidRDefault="001640C7" w:rsidP="00F24D8D">
            <w:pPr>
              <w:rPr>
                <w:sz w:val="24"/>
                <w:szCs w:val="24"/>
              </w:rPr>
            </w:pPr>
          </w:p>
          <w:p w14:paraId="313E654F" w14:textId="41C1466A" w:rsidR="001640C7" w:rsidRDefault="001640C7" w:rsidP="00F24D8D">
            <w:pPr>
              <w:rPr>
                <w:sz w:val="24"/>
                <w:szCs w:val="24"/>
              </w:rPr>
            </w:pPr>
          </w:p>
          <w:p w14:paraId="2EB72B9F" w14:textId="441147CE" w:rsidR="001640C7" w:rsidRDefault="001640C7" w:rsidP="00F24D8D">
            <w:pPr>
              <w:rPr>
                <w:sz w:val="24"/>
                <w:szCs w:val="24"/>
              </w:rPr>
            </w:pPr>
          </w:p>
          <w:p w14:paraId="65FC89E4" w14:textId="2442EACA" w:rsidR="001640C7" w:rsidRDefault="001640C7" w:rsidP="00F24D8D">
            <w:pPr>
              <w:rPr>
                <w:sz w:val="24"/>
                <w:szCs w:val="24"/>
              </w:rPr>
            </w:pPr>
          </w:p>
          <w:p w14:paraId="3635FDA2" w14:textId="3AF6445B" w:rsidR="001640C7" w:rsidRPr="00345540" w:rsidRDefault="00973A9B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90488E8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6EC64797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14B79BF1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33CBC2AB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05F50EEE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113DD79B" w14:textId="77777777" w:rsidR="004A33AC" w:rsidRDefault="004A33AC" w:rsidP="00C75D2B">
            <w:pPr>
              <w:rPr>
                <w:sz w:val="24"/>
                <w:szCs w:val="24"/>
              </w:rPr>
            </w:pPr>
          </w:p>
          <w:p w14:paraId="5F599523" w14:textId="77777777" w:rsidR="009257DF" w:rsidRDefault="009257DF" w:rsidP="00C75D2B">
            <w:pPr>
              <w:rPr>
                <w:sz w:val="24"/>
                <w:szCs w:val="24"/>
              </w:rPr>
            </w:pPr>
          </w:p>
          <w:p w14:paraId="50A9540F" w14:textId="77777777" w:rsidR="009257DF" w:rsidRDefault="009257DF" w:rsidP="00C75D2B">
            <w:pPr>
              <w:rPr>
                <w:sz w:val="24"/>
                <w:szCs w:val="24"/>
              </w:rPr>
            </w:pPr>
          </w:p>
          <w:p w14:paraId="34FB469F" w14:textId="77777777" w:rsidR="009257DF" w:rsidRDefault="009257DF" w:rsidP="00C75D2B">
            <w:pPr>
              <w:rPr>
                <w:sz w:val="24"/>
                <w:szCs w:val="24"/>
              </w:rPr>
            </w:pPr>
          </w:p>
          <w:p w14:paraId="03E1A97A" w14:textId="7655C127" w:rsidR="00264ED7" w:rsidRPr="00345540" w:rsidRDefault="00264ED7" w:rsidP="00C75D2B">
            <w:pPr>
              <w:rPr>
                <w:sz w:val="24"/>
                <w:szCs w:val="24"/>
              </w:rPr>
            </w:pPr>
          </w:p>
        </w:tc>
      </w:tr>
    </w:tbl>
    <w:p w14:paraId="536F355B" w14:textId="6A010951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lastRenderedPageBreak/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34034210" w14:textId="7A73D856" w:rsidR="006A6746" w:rsidRPr="003D7CCF" w:rsidRDefault="00073801" w:rsidP="006D24D7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b/>
          <w:u w:val="single"/>
        </w:rPr>
      </w:pPr>
      <w:r w:rsidRPr="003D7CCF">
        <w:rPr>
          <w:sz w:val="24"/>
          <w:szCs w:val="24"/>
        </w:rPr>
        <w:lastRenderedPageBreak/>
        <w:t xml:space="preserve">Parent Meetings: </w:t>
      </w:r>
      <w:r w:rsidR="00393CA2" w:rsidRPr="003D7CCF">
        <w:rPr>
          <w:sz w:val="24"/>
          <w:szCs w:val="24"/>
        </w:rPr>
        <w:t xml:space="preserve">Usually </w:t>
      </w:r>
      <w:r w:rsidRPr="003D7CCF">
        <w:rPr>
          <w:sz w:val="24"/>
          <w:szCs w:val="24"/>
        </w:rPr>
        <w:t>1</w:t>
      </w:r>
      <w:r w:rsidRPr="003D7CCF">
        <w:rPr>
          <w:sz w:val="24"/>
          <w:szCs w:val="24"/>
          <w:vertAlign w:val="superscript"/>
        </w:rPr>
        <w:t>st</w:t>
      </w:r>
      <w:r w:rsidRPr="003D7CCF">
        <w:rPr>
          <w:sz w:val="24"/>
          <w:szCs w:val="24"/>
        </w:rPr>
        <w:t xml:space="preserve"> Tuesday at 7:00 PM (</w:t>
      </w:r>
      <w:r w:rsidR="00906320" w:rsidRPr="003D7CCF">
        <w:rPr>
          <w:sz w:val="24"/>
          <w:szCs w:val="24"/>
        </w:rPr>
        <w:t>October</w:t>
      </w:r>
      <w:r w:rsidR="00393CA2" w:rsidRPr="003D7CCF">
        <w:rPr>
          <w:sz w:val="24"/>
          <w:szCs w:val="24"/>
        </w:rPr>
        <w:t xml:space="preserve"> to May</w:t>
      </w:r>
      <w:r w:rsidRPr="003D7CCF">
        <w:rPr>
          <w:sz w:val="24"/>
          <w:szCs w:val="24"/>
        </w:rPr>
        <w:t>)</w:t>
      </w:r>
    </w:p>
    <w:sectPr w:rsidR="006A6746" w:rsidRPr="003D7CCF" w:rsidSect="002C58DA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A887" w14:textId="77777777" w:rsidR="00773323" w:rsidRDefault="00773323" w:rsidP="008C323D">
      <w:pPr>
        <w:spacing w:after="0" w:line="240" w:lineRule="auto"/>
      </w:pPr>
      <w:r>
        <w:separator/>
      </w:r>
    </w:p>
  </w:endnote>
  <w:endnote w:type="continuationSeparator" w:id="0">
    <w:p w14:paraId="1DCA628F" w14:textId="77777777" w:rsidR="00773323" w:rsidRDefault="00773323" w:rsidP="008C323D">
      <w:pPr>
        <w:spacing w:after="0" w:line="240" w:lineRule="auto"/>
      </w:pPr>
      <w:r>
        <w:continuationSeparator/>
      </w:r>
    </w:p>
  </w:endnote>
  <w:endnote w:type="continuationNotice" w:id="1">
    <w:p w14:paraId="73E6738D" w14:textId="77777777" w:rsidR="00773323" w:rsidRDefault="00773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485A" w14:textId="77777777" w:rsidR="00773323" w:rsidRDefault="00773323" w:rsidP="008C323D">
      <w:pPr>
        <w:spacing w:after="0" w:line="240" w:lineRule="auto"/>
      </w:pPr>
      <w:r>
        <w:separator/>
      </w:r>
    </w:p>
  </w:footnote>
  <w:footnote w:type="continuationSeparator" w:id="0">
    <w:p w14:paraId="1000BBD7" w14:textId="77777777" w:rsidR="00773323" w:rsidRDefault="00773323" w:rsidP="008C323D">
      <w:pPr>
        <w:spacing w:after="0" w:line="240" w:lineRule="auto"/>
      </w:pPr>
      <w:r>
        <w:continuationSeparator/>
      </w:r>
    </w:p>
  </w:footnote>
  <w:footnote w:type="continuationNotice" w:id="1">
    <w:p w14:paraId="45DB6D95" w14:textId="77777777" w:rsidR="00773323" w:rsidRDefault="00773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3454A5A4" w:rsidR="008374ED" w:rsidRDefault="00D54A13" w:rsidP="00D54A13">
    <w:pPr>
      <w:pStyle w:val="Header"/>
      <w:tabs>
        <w:tab w:val="center" w:pos="5400"/>
        <w:tab w:val="left" w:pos="8280"/>
      </w:tabs>
    </w:pPr>
    <w:r>
      <w:tab/>
    </w:r>
    <w:r>
      <w:tab/>
    </w:r>
    <w:r w:rsidR="008374ED"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1B80A970" w14:textId="38FBFDB6" w:rsidR="008374ED" w:rsidRDefault="00072186" w:rsidP="002C58DA">
    <w:pPr>
      <w:spacing w:after="0" w:line="240" w:lineRule="auto"/>
      <w:jc w:val="center"/>
    </w:pPr>
    <w:r>
      <w:t>Parent</w:t>
    </w:r>
    <w:r w:rsidR="008374ED">
      <w:t xml:space="preserve"> Meeting</w:t>
    </w:r>
  </w:p>
  <w:p w14:paraId="6ACE075D" w14:textId="281152EF" w:rsidR="0018203A" w:rsidRDefault="00072186" w:rsidP="0011698F">
    <w:pPr>
      <w:spacing w:after="0" w:line="240" w:lineRule="auto"/>
      <w:jc w:val="center"/>
    </w:pPr>
    <w:r>
      <w:t>Tue</w:t>
    </w:r>
    <w:r w:rsidR="003A3468">
      <w:t>s</w:t>
    </w:r>
    <w:r w:rsidR="00012D9E">
      <w:t xml:space="preserve">day </w:t>
    </w:r>
    <w:r w:rsidR="009B022E">
      <w:t>October 11</w:t>
    </w:r>
    <w:r w:rsidR="004C2501">
      <w:t>, 202</w:t>
    </w:r>
    <w:r w:rsidR="00420189">
      <w:t>2</w:t>
    </w:r>
    <w:r w:rsidR="0011698F">
      <w:t xml:space="preserve">;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5D318CF4" w14:textId="3DD8ABEB" w:rsidR="00C60222" w:rsidRDefault="009B022E" w:rsidP="00664A91">
    <w:pPr>
      <w:spacing w:after="0"/>
      <w:jc w:val="center"/>
      <w:rPr>
        <w:rFonts w:cstheme="minorHAnsi"/>
        <w:b/>
        <w:bCs/>
        <w:lang w:val="es-ES"/>
      </w:rPr>
    </w:pPr>
    <w:r>
      <w:rPr>
        <w:rFonts w:cstheme="minorHAnsi"/>
        <w:b/>
        <w:bCs/>
        <w:lang w:val="es-ES"/>
      </w:rPr>
      <w:t>DSHS Room PA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E456724A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D6629B"/>
    <w:multiLevelType w:val="hybridMultilevel"/>
    <w:tmpl w:val="5EA2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2208"/>
    <w:multiLevelType w:val="hybridMultilevel"/>
    <w:tmpl w:val="A46092FA"/>
    <w:lvl w:ilvl="0" w:tplc="DA022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C6F0F"/>
    <w:multiLevelType w:val="hybridMultilevel"/>
    <w:tmpl w:val="B758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02209">
    <w:abstractNumId w:val="2"/>
  </w:num>
  <w:num w:numId="2" w16cid:durableId="309285916">
    <w:abstractNumId w:val="8"/>
  </w:num>
  <w:num w:numId="3" w16cid:durableId="1641493380">
    <w:abstractNumId w:val="10"/>
  </w:num>
  <w:num w:numId="4" w16cid:durableId="372341037">
    <w:abstractNumId w:val="0"/>
  </w:num>
  <w:num w:numId="5" w16cid:durableId="1259826830">
    <w:abstractNumId w:val="14"/>
  </w:num>
  <w:num w:numId="6" w16cid:durableId="306208887">
    <w:abstractNumId w:val="9"/>
  </w:num>
  <w:num w:numId="7" w16cid:durableId="1374188971">
    <w:abstractNumId w:val="11"/>
  </w:num>
  <w:num w:numId="8" w16cid:durableId="408844974">
    <w:abstractNumId w:val="1"/>
  </w:num>
  <w:num w:numId="9" w16cid:durableId="2056006537">
    <w:abstractNumId w:val="12"/>
  </w:num>
  <w:num w:numId="10" w16cid:durableId="419716791">
    <w:abstractNumId w:val="7"/>
  </w:num>
  <w:num w:numId="11" w16cid:durableId="869342371">
    <w:abstractNumId w:val="6"/>
  </w:num>
  <w:num w:numId="12" w16cid:durableId="980111243">
    <w:abstractNumId w:val="3"/>
  </w:num>
  <w:num w:numId="13" w16cid:durableId="1319265784">
    <w:abstractNumId w:val="0"/>
    <w:lvlOverride w:ilvl="0">
      <w:startOverride w:val="1"/>
    </w:lvlOverride>
  </w:num>
  <w:num w:numId="14" w16cid:durableId="2106073955">
    <w:abstractNumId w:val="4"/>
  </w:num>
  <w:num w:numId="15" w16cid:durableId="719941645">
    <w:abstractNumId w:val="13"/>
  </w:num>
  <w:num w:numId="16" w16cid:durableId="1350646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05B5F"/>
    <w:rsid w:val="00012D9E"/>
    <w:rsid w:val="0001723C"/>
    <w:rsid w:val="00022C62"/>
    <w:rsid w:val="00027E53"/>
    <w:rsid w:val="0004010B"/>
    <w:rsid w:val="000426B2"/>
    <w:rsid w:val="00047C24"/>
    <w:rsid w:val="000525C8"/>
    <w:rsid w:val="00053311"/>
    <w:rsid w:val="00066B05"/>
    <w:rsid w:val="00072186"/>
    <w:rsid w:val="00073801"/>
    <w:rsid w:val="0007731E"/>
    <w:rsid w:val="000778F5"/>
    <w:rsid w:val="00084AC2"/>
    <w:rsid w:val="000A4A85"/>
    <w:rsid w:val="000B1E6E"/>
    <w:rsid w:val="000B5860"/>
    <w:rsid w:val="000C5DD1"/>
    <w:rsid w:val="000C61AF"/>
    <w:rsid w:val="000C63A5"/>
    <w:rsid w:val="000C65E1"/>
    <w:rsid w:val="000D5B55"/>
    <w:rsid w:val="000E2627"/>
    <w:rsid w:val="000E3563"/>
    <w:rsid w:val="000E4E41"/>
    <w:rsid w:val="000F05E8"/>
    <w:rsid w:val="000F17C1"/>
    <w:rsid w:val="000F2DD7"/>
    <w:rsid w:val="000F2E36"/>
    <w:rsid w:val="0011698F"/>
    <w:rsid w:val="00144451"/>
    <w:rsid w:val="00144EEE"/>
    <w:rsid w:val="00145170"/>
    <w:rsid w:val="001544E2"/>
    <w:rsid w:val="0016252B"/>
    <w:rsid w:val="001640C7"/>
    <w:rsid w:val="0018203A"/>
    <w:rsid w:val="00187F99"/>
    <w:rsid w:val="001D7BD1"/>
    <w:rsid w:val="001E7C96"/>
    <w:rsid w:val="001F72E8"/>
    <w:rsid w:val="002051FE"/>
    <w:rsid w:val="002066CD"/>
    <w:rsid w:val="00221C6B"/>
    <w:rsid w:val="00236322"/>
    <w:rsid w:val="002406B3"/>
    <w:rsid w:val="0024366B"/>
    <w:rsid w:val="00244A38"/>
    <w:rsid w:val="002513A3"/>
    <w:rsid w:val="0025675A"/>
    <w:rsid w:val="002627DC"/>
    <w:rsid w:val="00264ED7"/>
    <w:rsid w:val="002668E2"/>
    <w:rsid w:val="002756A6"/>
    <w:rsid w:val="00297134"/>
    <w:rsid w:val="002C1EBB"/>
    <w:rsid w:val="002C5126"/>
    <w:rsid w:val="002C58DA"/>
    <w:rsid w:val="002D05A9"/>
    <w:rsid w:val="002D2519"/>
    <w:rsid w:val="002D2F4B"/>
    <w:rsid w:val="002D4A15"/>
    <w:rsid w:val="002D7D15"/>
    <w:rsid w:val="002E0FC2"/>
    <w:rsid w:val="002E5E44"/>
    <w:rsid w:val="002F14A5"/>
    <w:rsid w:val="003040C4"/>
    <w:rsid w:val="003067A9"/>
    <w:rsid w:val="00307126"/>
    <w:rsid w:val="003116C5"/>
    <w:rsid w:val="00316D41"/>
    <w:rsid w:val="00321D8E"/>
    <w:rsid w:val="00345540"/>
    <w:rsid w:val="00346BFD"/>
    <w:rsid w:val="00346F9E"/>
    <w:rsid w:val="00355DD1"/>
    <w:rsid w:val="003604FF"/>
    <w:rsid w:val="003628D4"/>
    <w:rsid w:val="0036538D"/>
    <w:rsid w:val="00376F8A"/>
    <w:rsid w:val="003857DF"/>
    <w:rsid w:val="00386B49"/>
    <w:rsid w:val="003907E9"/>
    <w:rsid w:val="0039092D"/>
    <w:rsid w:val="00391DF4"/>
    <w:rsid w:val="00393CA2"/>
    <w:rsid w:val="003A1E79"/>
    <w:rsid w:val="003A3468"/>
    <w:rsid w:val="003C5E7C"/>
    <w:rsid w:val="003D7CCF"/>
    <w:rsid w:val="003F3D31"/>
    <w:rsid w:val="00401E82"/>
    <w:rsid w:val="004035A0"/>
    <w:rsid w:val="00420189"/>
    <w:rsid w:val="004341D5"/>
    <w:rsid w:val="0043796F"/>
    <w:rsid w:val="00442231"/>
    <w:rsid w:val="004451FF"/>
    <w:rsid w:val="00456C4D"/>
    <w:rsid w:val="004578B5"/>
    <w:rsid w:val="00466630"/>
    <w:rsid w:val="00480C87"/>
    <w:rsid w:val="00492320"/>
    <w:rsid w:val="00496E16"/>
    <w:rsid w:val="004A0B69"/>
    <w:rsid w:val="004A33AC"/>
    <w:rsid w:val="004A3A24"/>
    <w:rsid w:val="004A6FDC"/>
    <w:rsid w:val="004B0A53"/>
    <w:rsid w:val="004C2501"/>
    <w:rsid w:val="004C4D4D"/>
    <w:rsid w:val="004D2F71"/>
    <w:rsid w:val="004D3F29"/>
    <w:rsid w:val="004D7C72"/>
    <w:rsid w:val="004F258D"/>
    <w:rsid w:val="004F3A97"/>
    <w:rsid w:val="004F42F5"/>
    <w:rsid w:val="0050252F"/>
    <w:rsid w:val="00503344"/>
    <w:rsid w:val="00504DD0"/>
    <w:rsid w:val="005132C6"/>
    <w:rsid w:val="00514D0A"/>
    <w:rsid w:val="00517453"/>
    <w:rsid w:val="0053147D"/>
    <w:rsid w:val="00532196"/>
    <w:rsid w:val="00541FF2"/>
    <w:rsid w:val="00542D83"/>
    <w:rsid w:val="00546D3B"/>
    <w:rsid w:val="0055080F"/>
    <w:rsid w:val="00554DFB"/>
    <w:rsid w:val="005866C1"/>
    <w:rsid w:val="00587220"/>
    <w:rsid w:val="00595875"/>
    <w:rsid w:val="005A03A0"/>
    <w:rsid w:val="005A1235"/>
    <w:rsid w:val="005A230C"/>
    <w:rsid w:val="005A78F0"/>
    <w:rsid w:val="005B49D2"/>
    <w:rsid w:val="005E4F4C"/>
    <w:rsid w:val="005E671A"/>
    <w:rsid w:val="005F3365"/>
    <w:rsid w:val="006017AA"/>
    <w:rsid w:val="00607703"/>
    <w:rsid w:val="006103A2"/>
    <w:rsid w:val="00623ACE"/>
    <w:rsid w:val="0062440B"/>
    <w:rsid w:val="0063007D"/>
    <w:rsid w:val="00641E6D"/>
    <w:rsid w:val="00662728"/>
    <w:rsid w:val="00664A91"/>
    <w:rsid w:val="00680E1B"/>
    <w:rsid w:val="00682604"/>
    <w:rsid w:val="0068492C"/>
    <w:rsid w:val="006944DE"/>
    <w:rsid w:val="006A08FB"/>
    <w:rsid w:val="006A6746"/>
    <w:rsid w:val="006B1D27"/>
    <w:rsid w:val="006C54D8"/>
    <w:rsid w:val="006C7112"/>
    <w:rsid w:val="006C7819"/>
    <w:rsid w:val="006D5373"/>
    <w:rsid w:val="006D7508"/>
    <w:rsid w:val="006E44A4"/>
    <w:rsid w:val="00703192"/>
    <w:rsid w:val="007074DE"/>
    <w:rsid w:val="007132E9"/>
    <w:rsid w:val="00720C70"/>
    <w:rsid w:val="007303D3"/>
    <w:rsid w:val="0073222E"/>
    <w:rsid w:val="00744385"/>
    <w:rsid w:val="0075263C"/>
    <w:rsid w:val="0075350F"/>
    <w:rsid w:val="00766CDA"/>
    <w:rsid w:val="00770C69"/>
    <w:rsid w:val="00773323"/>
    <w:rsid w:val="0078408A"/>
    <w:rsid w:val="00787370"/>
    <w:rsid w:val="0079408A"/>
    <w:rsid w:val="007A15F3"/>
    <w:rsid w:val="007A35D3"/>
    <w:rsid w:val="007C7E2B"/>
    <w:rsid w:val="007D00BB"/>
    <w:rsid w:val="007D1593"/>
    <w:rsid w:val="007D5846"/>
    <w:rsid w:val="007E0CBE"/>
    <w:rsid w:val="007F1D47"/>
    <w:rsid w:val="007F2C06"/>
    <w:rsid w:val="007F5056"/>
    <w:rsid w:val="007F6364"/>
    <w:rsid w:val="008011C8"/>
    <w:rsid w:val="00803E5A"/>
    <w:rsid w:val="00804F8E"/>
    <w:rsid w:val="00806B9A"/>
    <w:rsid w:val="0081657D"/>
    <w:rsid w:val="008172A1"/>
    <w:rsid w:val="008374ED"/>
    <w:rsid w:val="0084437D"/>
    <w:rsid w:val="00845AF2"/>
    <w:rsid w:val="00853763"/>
    <w:rsid w:val="00865D61"/>
    <w:rsid w:val="00866043"/>
    <w:rsid w:val="00872F08"/>
    <w:rsid w:val="00874A84"/>
    <w:rsid w:val="008753B0"/>
    <w:rsid w:val="008958DE"/>
    <w:rsid w:val="00895A88"/>
    <w:rsid w:val="008A27F0"/>
    <w:rsid w:val="008B0196"/>
    <w:rsid w:val="008B089F"/>
    <w:rsid w:val="008B4CF8"/>
    <w:rsid w:val="008B6C75"/>
    <w:rsid w:val="008C323D"/>
    <w:rsid w:val="008D07D5"/>
    <w:rsid w:val="008D0DDF"/>
    <w:rsid w:val="008E6A14"/>
    <w:rsid w:val="00903ABA"/>
    <w:rsid w:val="00903DBD"/>
    <w:rsid w:val="00906320"/>
    <w:rsid w:val="00922AE5"/>
    <w:rsid w:val="00922B7F"/>
    <w:rsid w:val="0092382C"/>
    <w:rsid w:val="009257DF"/>
    <w:rsid w:val="00926C49"/>
    <w:rsid w:val="00932202"/>
    <w:rsid w:val="009369B0"/>
    <w:rsid w:val="00951F70"/>
    <w:rsid w:val="009703B8"/>
    <w:rsid w:val="00971DEA"/>
    <w:rsid w:val="00973A9B"/>
    <w:rsid w:val="00992F01"/>
    <w:rsid w:val="00997D35"/>
    <w:rsid w:val="009A26A4"/>
    <w:rsid w:val="009A3F3E"/>
    <w:rsid w:val="009B022E"/>
    <w:rsid w:val="009B200F"/>
    <w:rsid w:val="009C4CB9"/>
    <w:rsid w:val="009D0C51"/>
    <w:rsid w:val="009D3DA0"/>
    <w:rsid w:val="009D74F4"/>
    <w:rsid w:val="009D7690"/>
    <w:rsid w:val="009D7FDE"/>
    <w:rsid w:val="009F5600"/>
    <w:rsid w:val="00A00B5A"/>
    <w:rsid w:val="00A10BCC"/>
    <w:rsid w:val="00A16A10"/>
    <w:rsid w:val="00A36711"/>
    <w:rsid w:val="00A81DAC"/>
    <w:rsid w:val="00A85F31"/>
    <w:rsid w:val="00A87AAE"/>
    <w:rsid w:val="00A97C26"/>
    <w:rsid w:val="00AB4A3C"/>
    <w:rsid w:val="00AC2B7F"/>
    <w:rsid w:val="00AC31A4"/>
    <w:rsid w:val="00AC37C4"/>
    <w:rsid w:val="00AD1964"/>
    <w:rsid w:val="00AD3FF5"/>
    <w:rsid w:val="00AD5BCB"/>
    <w:rsid w:val="00B00220"/>
    <w:rsid w:val="00B02E69"/>
    <w:rsid w:val="00B04E22"/>
    <w:rsid w:val="00B074FF"/>
    <w:rsid w:val="00B07B1F"/>
    <w:rsid w:val="00B1079D"/>
    <w:rsid w:val="00B13C05"/>
    <w:rsid w:val="00B251FD"/>
    <w:rsid w:val="00B25D70"/>
    <w:rsid w:val="00B25E5D"/>
    <w:rsid w:val="00B45889"/>
    <w:rsid w:val="00B468DA"/>
    <w:rsid w:val="00B65A13"/>
    <w:rsid w:val="00B73660"/>
    <w:rsid w:val="00B90EAA"/>
    <w:rsid w:val="00BC295E"/>
    <w:rsid w:val="00BC580D"/>
    <w:rsid w:val="00BC6C7D"/>
    <w:rsid w:val="00BC6FFA"/>
    <w:rsid w:val="00BD4D7A"/>
    <w:rsid w:val="00BD5061"/>
    <w:rsid w:val="00BD7DFA"/>
    <w:rsid w:val="00BF1F36"/>
    <w:rsid w:val="00BF47CA"/>
    <w:rsid w:val="00C01E98"/>
    <w:rsid w:val="00C11B6F"/>
    <w:rsid w:val="00C12519"/>
    <w:rsid w:val="00C14EC7"/>
    <w:rsid w:val="00C20B3F"/>
    <w:rsid w:val="00C23815"/>
    <w:rsid w:val="00C33A55"/>
    <w:rsid w:val="00C45DF9"/>
    <w:rsid w:val="00C46FF7"/>
    <w:rsid w:val="00C50FC3"/>
    <w:rsid w:val="00C60222"/>
    <w:rsid w:val="00C75D2B"/>
    <w:rsid w:val="00C85360"/>
    <w:rsid w:val="00C91709"/>
    <w:rsid w:val="00C919F6"/>
    <w:rsid w:val="00C9732C"/>
    <w:rsid w:val="00CA6B3D"/>
    <w:rsid w:val="00CC1787"/>
    <w:rsid w:val="00CD2BBA"/>
    <w:rsid w:val="00CD7936"/>
    <w:rsid w:val="00CE3DA6"/>
    <w:rsid w:val="00CE564C"/>
    <w:rsid w:val="00CF778B"/>
    <w:rsid w:val="00D22B27"/>
    <w:rsid w:val="00D263AC"/>
    <w:rsid w:val="00D34EE8"/>
    <w:rsid w:val="00D4015F"/>
    <w:rsid w:val="00D4040D"/>
    <w:rsid w:val="00D4077B"/>
    <w:rsid w:val="00D40D3F"/>
    <w:rsid w:val="00D52DA4"/>
    <w:rsid w:val="00D54A13"/>
    <w:rsid w:val="00D62DB0"/>
    <w:rsid w:val="00D95C8D"/>
    <w:rsid w:val="00D97A2F"/>
    <w:rsid w:val="00DA1AEB"/>
    <w:rsid w:val="00DA3B46"/>
    <w:rsid w:val="00DB1D08"/>
    <w:rsid w:val="00DB57E8"/>
    <w:rsid w:val="00DD0648"/>
    <w:rsid w:val="00DD1CD2"/>
    <w:rsid w:val="00DD341E"/>
    <w:rsid w:val="00DD4335"/>
    <w:rsid w:val="00DE0AF3"/>
    <w:rsid w:val="00DE0BA1"/>
    <w:rsid w:val="00DF4DF6"/>
    <w:rsid w:val="00E017ED"/>
    <w:rsid w:val="00E04A8B"/>
    <w:rsid w:val="00E14142"/>
    <w:rsid w:val="00E21A13"/>
    <w:rsid w:val="00E27C94"/>
    <w:rsid w:val="00E3236E"/>
    <w:rsid w:val="00E618A0"/>
    <w:rsid w:val="00E641F5"/>
    <w:rsid w:val="00E67574"/>
    <w:rsid w:val="00E823F3"/>
    <w:rsid w:val="00E833DD"/>
    <w:rsid w:val="00E86477"/>
    <w:rsid w:val="00E91C70"/>
    <w:rsid w:val="00E97698"/>
    <w:rsid w:val="00EA518E"/>
    <w:rsid w:val="00EB0473"/>
    <w:rsid w:val="00EB5681"/>
    <w:rsid w:val="00EC045D"/>
    <w:rsid w:val="00EF430D"/>
    <w:rsid w:val="00F0128F"/>
    <w:rsid w:val="00F04DD6"/>
    <w:rsid w:val="00F07C59"/>
    <w:rsid w:val="00F15E37"/>
    <w:rsid w:val="00F222EE"/>
    <w:rsid w:val="00F24D8D"/>
    <w:rsid w:val="00F3624B"/>
    <w:rsid w:val="00F5517A"/>
    <w:rsid w:val="00F5546B"/>
    <w:rsid w:val="00F57F07"/>
    <w:rsid w:val="00F73CFA"/>
    <w:rsid w:val="00F80044"/>
    <w:rsid w:val="00F81A9D"/>
    <w:rsid w:val="00F84F0D"/>
    <w:rsid w:val="00F85B76"/>
    <w:rsid w:val="00F92A0D"/>
    <w:rsid w:val="00FA1C83"/>
    <w:rsid w:val="00FA5EF3"/>
    <w:rsid w:val="00FA5FBB"/>
    <w:rsid w:val="00FB17FA"/>
    <w:rsid w:val="00FC0319"/>
    <w:rsid w:val="00FC0C80"/>
    <w:rsid w:val="00FC3043"/>
    <w:rsid w:val="00FC6A65"/>
    <w:rsid w:val="00FD038A"/>
    <w:rsid w:val="00FE0D4E"/>
    <w:rsid w:val="00FE3B04"/>
    <w:rsid w:val="00FF279C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vismadrig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Sara Fiscus</cp:lastModifiedBy>
  <cp:revision>2</cp:revision>
  <cp:lastPrinted>2021-09-23T00:46:00Z</cp:lastPrinted>
  <dcterms:created xsi:type="dcterms:W3CDTF">2022-12-10T02:09:00Z</dcterms:created>
  <dcterms:modified xsi:type="dcterms:W3CDTF">2022-12-10T02:09:00Z</dcterms:modified>
</cp:coreProperties>
</file>